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DC41A" w14:textId="77777777" w:rsidR="00FD3DD3" w:rsidRPr="00FD3DD3" w:rsidRDefault="00FD3DD3" w:rsidP="00FD3D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bCs/>
          <w:color w:val="00000A"/>
          <w:sz w:val="32"/>
          <w:szCs w:val="32"/>
        </w:rPr>
      </w:pPr>
      <w:r w:rsidRPr="00FD3DD3">
        <w:rPr>
          <w:rFonts w:cs="Times New Roman"/>
          <w:b/>
          <w:bCs/>
          <w:color w:val="00000A"/>
          <w:sz w:val="32"/>
          <w:szCs w:val="32"/>
        </w:rPr>
        <w:t>A Three Dimensional Representation of the Social Network ‘Reddit’ for use in a Virtual Reality Environment.</w:t>
      </w:r>
    </w:p>
    <w:p w14:paraId="5FF8D6E3" w14:textId="77777777" w:rsidR="00C47925" w:rsidRDefault="00C47925" w:rsidP="00FD3DD3">
      <w:pPr>
        <w:spacing w:after="0" w:line="276" w:lineRule="auto"/>
        <w:jc w:val="center"/>
        <w:rPr>
          <w:b/>
          <w:u w:val="single"/>
        </w:rPr>
      </w:pPr>
    </w:p>
    <w:p w14:paraId="68589A34" w14:textId="77777777" w:rsidR="00FD3DD3" w:rsidRP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FD3DD3">
        <w:rPr>
          <w:rFonts w:cs="Times New Roman"/>
          <w:b/>
          <w:bCs/>
          <w:color w:val="000000" w:themeColor="text1"/>
          <w:sz w:val="28"/>
          <w:szCs w:val="28"/>
        </w:rPr>
        <w:t>Adam Edward D’Arcy</w:t>
      </w:r>
    </w:p>
    <w:p w14:paraId="2A20B1A1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FD3DD3">
        <w:rPr>
          <w:rFonts w:cs="Times New Roman"/>
          <w:b/>
          <w:bCs/>
          <w:color w:val="000000" w:themeColor="text1"/>
          <w:sz w:val="28"/>
          <w:szCs w:val="28"/>
        </w:rPr>
        <w:t>12523233</w:t>
      </w:r>
    </w:p>
    <w:p w14:paraId="434B472D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9F67372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Final Year Project – 2017</w:t>
      </w:r>
    </w:p>
    <w:p w14:paraId="3EB7BE0C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 w:val="28"/>
          <w:szCs w:val="28"/>
        </w:rPr>
        <w:t>B.Sc</w:t>
      </w:r>
      <w:proofErr w:type="spellEnd"/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Honours in Computer Science and Software Engineering</w:t>
      </w:r>
    </w:p>
    <w:p w14:paraId="2A029FD6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1BAA78A" w14:textId="77777777" w:rsidR="00FD3DD3" w:rsidRP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58D5818A" wp14:editId="11D77682">
            <wp:simplePos x="0" y="0"/>
            <wp:positionH relativeFrom="column">
              <wp:posOffset>1169035</wp:posOffset>
            </wp:positionH>
            <wp:positionV relativeFrom="line">
              <wp:posOffset>110490</wp:posOffset>
            </wp:positionV>
            <wp:extent cx="3571875" cy="1381125"/>
            <wp:effectExtent l="0" t="0" r="9525" b="9525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0BA27F5" w14:textId="77777777" w:rsidR="00FD3DD3" w:rsidRDefault="00FD3DD3" w:rsidP="00FD3DD3">
      <w:pPr>
        <w:spacing w:after="0" w:line="276" w:lineRule="auto"/>
        <w:jc w:val="center"/>
        <w:rPr>
          <w:rFonts w:cs="Times New Roman"/>
          <w:b/>
          <w:bCs/>
          <w:color w:val="FF0000"/>
          <w:sz w:val="28"/>
          <w:szCs w:val="28"/>
        </w:rPr>
      </w:pPr>
    </w:p>
    <w:p w14:paraId="709BBF23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22009974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0C0BB4CF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38242F7C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5F3E6A0F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78779C42" w14:textId="77777777" w:rsidR="00FD3DD3" w:rsidRDefault="00FD3DD3" w:rsidP="00FD3DD3">
      <w:pPr>
        <w:spacing w:after="0" w:line="276" w:lineRule="auto"/>
        <w:jc w:val="center"/>
        <w:rPr>
          <w:color w:val="FF0000"/>
        </w:rPr>
      </w:pPr>
    </w:p>
    <w:p w14:paraId="1FB295E0" w14:textId="77777777" w:rsidR="00FD3DD3" w:rsidRDefault="00FD3DD3" w:rsidP="00FD3DD3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Department of Computer Science</w:t>
      </w:r>
    </w:p>
    <w:p w14:paraId="212C7CA2" w14:textId="77777777" w:rsidR="00FD3DD3" w:rsidRDefault="00FD3DD3" w:rsidP="00FD3DD3">
      <w:pPr>
        <w:spacing w:after="0" w:line="276" w:lineRule="auto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Maynooth</w:t>
      </w:r>
      <w:proofErr w:type="spellEnd"/>
      <w:r>
        <w:rPr>
          <w:color w:val="000000" w:themeColor="text1"/>
        </w:rPr>
        <w:t xml:space="preserve"> University</w:t>
      </w:r>
    </w:p>
    <w:p w14:paraId="42B6068D" w14:textId="77777777" w:rsidR="00FD3DD3" w:rsidRDefault="00FD3DD3" w:rsidP="00FD3DD3">
      <w:pPr>
        <w:spacing w:after="0" w:line="276" w:lineRule="auto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Maynooth</w:t>
      </w:r>
      <w:proofErr w:type="spellEnd"/>
      <w:r>
        <w:rPr>
          <w:color w:val="000000" w:themeColor="text1"/>
        </w:rPr>
        <w:t>, Co. Kildare</w:t>
      </w:r>
    </w:p>
    <w:p w14:paraId="5C2635CC" w14:textId="77777777" w:rsidR="00FD3DD3" w:rsidRDefault="00FD3DD3" w:rsidP="00FD3DD3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Ireland</w:t>
      </w:r>
    </w:p>
    <w:p w14:paraId="40EAC680" w14:textId="77777777" w:rsidR="00FD3DD3" w:rsidRDefault="00FD3DD3" w:rsidP="00FD3DD3">
      <w:pPr>
        <w:spacing w:after="0" w:line="276" w:lineRule="auto"/>
        <w:jc w:val="center"/>
        <w:rPr>
          <w:color w:val="000000" w:themeColor="text1"/>
        </w:rPr>
      </w:pPr>
    </w:p>
    <w:p w14:paraId="09CDEBDA" w14:textId="77777777" w:rsidR="000230A1" w:rsidRDefault="000230A1" w:rsidP="00FD3DD3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A thesis submitted in partial fulfilment of the requirements for the </w:t>
      </w:r>
      <w:proofErr w:type="spellStart"/>
      <w:r>
        <w:rPr>
          <w:color w:val="000000" w:themeColor="text1"/>
        </w:rPr>
        <w:t>B.Sc</w:t>
      </w:r>
      <w:proofErr w:type="spellEnd"/>
      <w:r>
        <w:rPr>
          <w:color w:val="000000" w:themeColor="text1"/>
        </w:rPr>
        <w:t xml:space="preserve"> Honours in Computer Science and Software Engineering.</w:t>
      </w:r>
    </w:p>
    <w:p w14:paraId="3BDDCB62" w14:textId="77777777" w:rsidR="00F54187" w:rsidRDefault="000230A1" w:rsidP="00FD3DD3">
      <w:pPr>
        <w:spacing w:after="0"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Supervisor: Kevin Casey</w:t>
      </w:r>
    </w:p>
    <w:p w14:paraId="46D0497D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3FA026EA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7E01A510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202650A6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78F0B144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44CD6A0D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176A4161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625AD2BE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5153BF2E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14DA20BB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0F265152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4C0A70C8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47959920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51202CC0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5A61B091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70BF9D50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020302D2" w14:textId="77777777" w:rsidR="00F54187" w:rsidRDefault="00F54187" w:rsidP="00FD3DD3">
      <w:pPr>
        <w:spacing w:after="0" w:line="276" w:lineRule="auto"/>
        <w:jc w:val="center"/>
        <w:rPr>
          <w:color w:val="000000" w:themeColor="text1"/>
        </w:rPr>
      </w:pPr>
    </w:p>
    <w:p w14:paraId="488FF666" w14:textId="77777777" w:rsidR="00F54187" w:rsidRDefault="00F54187" w:rsidP="00F54187">
      <w:pPr>
        <w:spacing w:after="0" w:line="276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Chapter one: Introduction</w:t>
      </w:r>
    </w:p>
    <w:p w14:paraId="55EC852A" w14:textId="77777777" w:rsidR="00F54187" w:rsidRDefault="00F54187" w:rsidP="00F54187">
      <w:pPr>
        <w:spacing w:after="0" w:line="276" w:lineRule="auto"/>
        <w:rPr>
          <w:color w:val="000000" w:themeColor="text1"/>
        </w:rPr>
      </w:pPr>
    </w:p>
    <w:p w14:paraId="6DBD927E" w14:textId="77777777" w:rsidR="00F54187" w:rsidRDefault="00F54187" w:rsidP="00F54187">
      <w:pPr>
        <w:spacing w:after="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Summary</w:t>
      </w:r>
    </w:p>
    <w:p w14:paraId="1CA9DDBE" w14:textId="77777777" w:rsidR="00F54187" w:rsidRDefault="00F54187" w:rsidP="00F54187">
      <w:pPr>
        <w:spacing w:after="0" w:line="276" w:lineRule="auto"/>
        <w:rPr>
          <w:b/>
          <w:color w:val="000000" w:themeColor="text1"/>
        </w:rPr>
      </w:pPr>
    </w:p>
    <w:p w14:paraId="3BAC8024" w14:textId="77777777" w:rsidR="00FD3DD3" w:rsidRPr="00F54187" w:rsidRDefault="00F54187" w:rsidP="00F54187">
      <w:pPr>
        <w:pStyle w:val="ListParagraph"/>
        <w:numPr>
          <w:ilvl w:val="1"/>
          <w:numId w:val="1"/>
        </w:numPr>
        <w:spacing w:after="0" w:line="276" w:lineRule="auto"/>
        <w:rPr>
          <w:color w:val="000000" w:themeColor="text1"/>
        </w:rPr>
      </w:pPr>
      <w:r w:rsidRPr="00F54187">
        <w:rPr>
          <w:b/>
          <w:color w:val="000000" w:themeColor="text1"/>
        </w:rPr>
        <w:t>Topic addressed in this project</w:t>
      </w:r>
    </w:p>
    <w:p w14:paraId="63BCAECE" w14:textId="77777777" w:rsidR="00F54187" w:rsidRPr="00F54187" w:rsidRDefault="00F54187" w:rsidP="00F54187">
      <w:pPr>
        <w:spacing w:after="0" w:line="276" w:lineRule="auto"/>
        <w:rPr>
          <w:color w:val="000000" w:themeColor="text1"/>
        </w:rPr>
      </w:pPr>
      <w:bookmarkStart w:id="0" w:name="_GoBack"/>
      <w:bookmarkEnd w:id="0"/>
    </w:p>
    <w:sectPr w:rsidR="00F54187" w:rsidRPr="00F54187" w:rsidSect="00195555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276D"/>
    <w:multiLevelType w:val="multilevel"/>
    <w:tmpl w:val="6D340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55"/>
    <w:rsid w:val="000230A1"/>
    <w:rsid w:val="00195555"/>
    <w:rsid w:val="003E76F2"/>
    <w:rsid w:val="006A708F"/>
    <w:rsid w:val="0072765D"/>
    <w:rsid w:val="00745428"/>
    <w:rsid w:val="007B7B78"/>
    <w:rsid w:val="00883C10"/>
    <w:rsid w:val="00C47925"/>
    <w:rsid w:val="00D11EE2"/>
    <w:rsid w:val="00F54187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73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DD3"/>
    <w:pPr>
      <w:spacing w:after="160" w:line="259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6F2"/>
    <w:pPr>
      <w:spacing w:after="0" w:line="240" w:lineRule="auto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BDD479-E939-C945-894D-C49D2C7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2-26T13:30:00Z</dcterms:created>
  <dcterms:modified xsi:type="dcterms:W3CDTF">2017-02-26T15:07:00Z</dcterms:modified>
</cp:coreProperties>
</file>